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355" w:rsidRDefault="00AD2355">
      <w:r>
        <w:t>A: Hello, how’s it going?</w:t>
      </w:r>
    </w:p>
    <w:p w:rsidR="00AD2355" w:rsidRDefault="00AD2355">
      <w:r>
        <w:t xml:space="preserve">T: </w:t>
      </w:r>
      <w:r w:rsidR="00A174F3">
        <w:t xml:space="preserve">1~ </w:t>
      </w:r>
      <w:r>
        <w:t>Good, h</w:t>
      </w:r>
      <w:r w:rsidR="00B378FA">
        <w:t xml:space="preserve">ow are you? </w:t>
      </w:r>
    </w:p>
    <w:p w:rsidR="00AD2355" w:rsidRDefault="00AD2355">
      <w:r>
        <w:t>A: I’m good, so what did you want to talk with me about?</w:t>
      </w:r>
    </w:p>
    <w:p w:rsidR="00AD2355" w:rsidRDefault="00AD2355">
      <w:r>
        <w:t xml:space="preserve">T: </w:t>
      </w:r>
      <w:r w:rsidR="00A174F3">
        <w:t xml:space="preserve">3~ </w:t>
      </w:r>
      <w:r>
        <w:t xml:space="preserve">I was hoping we could talk a little bit about our group project, I </w:t>
      </w:r>
      <w:r w:rsidR="00B378FA">
        <w:t xml:space="preserve">think we we're just like a little bit behind that. You're busy, and i'm busy. You </w:t>
      </w:r>
      <w:r>
        <w:t>definitely have</w:t>
      </w:r>
      <w:r w:rsidR="00B378FA">
        <w:t xml:space="preserve"> graduation</w:t>
      </w:r>
      <w:r>
        <w:t xml:space="preserve"> and stuff</w:t>
      </w:r>
      <w:r w:rsidR="00B378FA">
        <w:t xml:space="preserve">, so </w:t>
      </w:r>
      <w:proofErr w:type="spellStart"/>
      <w:r w:rsidR="00B378FA">
        <w:t>so</w:t>
      </w:r>
      <w:proofErr w:type="spellEnd"/>
      <w:r w:rsidR="00B378FA">
        <w:t xml:space="preserve"> </w:t>
      </w:r>
      <w:proofErr w:type="spellStart"/>
      <w:r w:rsidR="00B378FA">
        <w:t>i</w:t>
      </w:r>
      <w:proofErr w:type="spellEnd"/>
      <w:r w:rsidR="00B378FA">
        <w:t xml:space="preserve"> was wondering if we get, like, find a better time, </w:t>
      </w:r>
      <w:r>
        <w:t xml:space="preserve">to meet up that </w:t>
      </w:r>
      <w:r w:rsidR="00B378FA">
        <w:t xml:space="preserve">works for </w:t>
      </w:r>
      <w:r>
        <w:t xml:space="preserve">all of </w:t>
      </w:r>
      <w:r w:rsidR="00B378FA">
        <w:t xml:space="preserve">us. </w:t>
      </w:r>
    </w:p>
    <w:p w:rsidR="00AD2355" w:rsidRDefault="00AD2355">
      <w:r>
        <w:t xml:space="preserve">A: </w:t>
      </w:r>
      <w:proofErr w:type="gramStart"/>
      <w:r>
        <w:t>So</w:t>
      </w:r>
      <w:proofErr w:type="gramEnd"/>
      <w:r>
        <w:t xml:space="preserve"> you think we’re a little behind on schedule?</w:t>
      </w:r>
    </w:p>
    <w:p w:rsidR="00AD2355" w:rsidRDefault="00AD2355">
      <w:r>
        <w:t xml:space="preserve">T: </w:t>
      </w:r>
      <w:r w:rsidR="00A174F3">
        <w:t xml:space="preserve">4~ </w:t>
      </w:r>
      <w:r w:rsidR="00B378FA">
        <w:t>Yeah, we're a little behind on schedule. I personally have some other assignments</w:t>
      </w:r>
      <w:r>
        <w:t xml:space="preserve"> I</w:t>
      </w:r>
      <w:r w:rsidR="00B378FA">
        <w:t xml:space="preserve"> have to get done</w:t>
      </w:r>
      <w:r>
        <w:t xml:space="preserve"> later on</w:t>
      </w:r>
      <w:r w:rsidR="00B378FA">
        <w:t>, so it might be easier</w:t>
      </w:r>
      <w:r>
        <w:t xml:space="preserve"> if we could get more work done efficiently.</w:t>
      </w:r>
    </w:p>
    <w:p w:rsidR="00AD2355" w:rsidRDefault="00AD2355">
      <w:r>
        <w:t xml:space="preserve">A: </w:t>
      </w:r>
      <w:r w:rsidR="00B378FA">
        <w:t xml:space="preserve">Uh, </w:t>
      </w:r>
      <w:r>
        <w:t>so as you know I am going to graduate from the university, so I probably do not have enough time to put in on the project</w:t>
      </w:r>
      <w:r w:rsidR="00B378FA">
        <w:t xml:space="preserve"> </w:t>
      </w:r>
    </w:p>
    <w:p w:rsidR="00AD2355" w:rsidRDefault="00AD2355">
      <w:r>
        <w:t xml:space="preserve">T: </w:t>
      </w:r>
      <w:r w:rsidR="00A174F3">
        <w:t xml:space="preserve">4,6~ </w:t>
      </w:r>
      <w:r w:rsidR="00B378FA">
        <w:t xml:space="preserve">yeah, </w:t>
      </w:r>
      <w:proofErr w:type="spellStart"/>
      <w:r w:rsidR="00B378FA">
        <w:t>i</w:t>
      </w:r>
      <w:proofErr w:type="spellEnd"/>
      <w:r w:rsidR="00B378FA">
        <w:t xml:space="preserve"> totally get that. I just don't want a situation where we're all busy. And then we dropped the ball on the front, affect your </w:t>
      </w:r>
      <w:r>
        <w:t>grade and my grade</w:t>
      </w:r>
      <w:r w:rsidR="00B378FA">
        <w:t xml:space="preserve">. </w:t>
      </w:r>
      <w:r>
        <w:t xml:space="preserve">You probably need a good grade on this to help on your transcript for resumes and stuff </w:t>
      </w:r>
    </w:p>
    <w:p w:rsidR="00AD2355" w:rsidRDefault="00AD2355">
      <w:r>
        <w:t>A: It is indeed import for me to get credit from this course, but it’s like I don’t have enough time to meet especially for a regular meeting, I can’t attend a regular meeting, that’s the situation.</w:t>
      </w:r>
    </w:p>
    <w:p w:rsidR="00AD2355" w:rsidRDefault="00AD2355">
      <w:r>
        <w:t xml:space="preserve">T: </w:t>
      </w:r>
      <w:r w:rsidR="00A174F3">
        <w:t xml:space="preserve">5~ </w:t>
      </w:r>
      <w:r>
        <w:t xml:space="preserve">Yeah, that totally makes sense. </w:t>
      </w:r>
      <w:r w:rsidR="00B378FA">
        <w:t xml:space="preserve">Even if you can't </w:t>
      </w:r>
      <w:r>
        <w:t>attend</w:t>
      </w:r>
      <w:r w:rsidR="00B378FA">
        <w:t xml:space="preserve"> full group meetings, if you want, </w:t>
      </w:r>
      <w:r>
        <w:t xml:space="preserve">because we have a three thousand </w:t>
      </w:r>
      <w:r w:rsidR="00B378FA">
        <w:t xml:space="preserve">Maybe we can all do a back and forth just when you have free time, </w:t>
      </w:r>
      <w:r>
        <w:t>you can add a little bit and we can use</w:t>
      </w:r>
      <w:r w:rsidR="00B378FA">
        <w:t xml:space="preserve">, like a google docs. That way, we can just kind of keep up with what each other is doing. That way, we don't have to meet in person, if it's harder. </w:t>
      </w:r>
    </w:p>
    <w:p w:rsidR="00AD2355" w:rsidRDefault="00AD2355">
      <w:r>
        <w:t xml:space="preserve">A: </w:t>
      </w:r>
      <w:r w:rsidR="00B378FA">
        <w:t xml:space="preserve">I think that works for me, but as you can see the effort I can put in on this project is very small, so it would be helpful to use the google docs to work more efficiently </w:t>
      </w:r>
    </w:p>
    <w:p w:rsidR="00425E9A" w:rsidRDefault="00AD2355">
      <w:r>
        <w:t xml:space="preserve">T: </w:t>
      </w:r>
      <w:bookmarkStart w:id="0" w:name="_GoBack"/>
      <w:bookmarkEnd w:id="0"/>
      <w:r w:rsidR="00B378FA">
        <w:t xml:space="preserve">Yeah, we could just use a google, doc. And that if anyone has any questions or confusion about what the other person is doing we can just either communicate through messaging or meet in person if we have to. That way, we can all kind of keep track. </w:t>
      </w:r>
    </w:p>
    <w:sectPr w:rsidR="00425E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5E9A"/>
    <w:rsid w:val="00794A72"/>
    <w:rsid w:val="00A174F3"/>
    <w:rsid w:val="00AA1D8D"/>
    <w:rsid w:val="00AD2355"/>
    <w:rsid w:val="00B378F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5F374"/>
  <w14:defaultImageDpi w14:val="300"/>
  <w15:docId w15:val="{7BF1B1DB-FE05-47B6-9837-52934A52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EF84-A6CB-44E0-BBEC-9C44B1D6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9-15T21:44:00Z</dcterms:created>
  <dcterms:modified xsi:type="dcterms:W3CDTF">2018-09-15T21:44:00Z</dcterms:modified>
  <cp:category/>
</cp:coreProperties>
</file>